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9673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 1-Muhammed Emin Er Anadolu İmam Hatip Lisesi,2-Çermik Anadolu Lisesi, 3- -Ercan Demirkol Anadolu Lisesi  olmak  üzere toplam 875 öğrenci ve 69 araç kiralama hizmet alımı işi  12 EYLÜL+16 EYLÜL 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673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224"/>
        <w:gridCol w:w="890"/>
        <w:gridCol w:w="831"/>
        <w:gridCol w:w="705"/>
        <w:gridCol w:w="2102"/>
        <w:gridCol w:w="1016"/>
        <w:gridCol w:w="865"/>
      </w:tblGrid>
      <w:tr w:rsidR="0061318A">
        <w:trPr>
          <w:jc w:val="center"/>
        </w:trPr>
        <w:tc>
          <w:tcPr>
            <w:tcW w:w="0" w:type="auto"/>
          </w:tcPr>
          <w:p w:rsidR="00C11AF8" w:rsidRPr="00C11AF8" w:rsidRDefault="00D4272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1318A" w:rsidRDefault="00D4272A">
            <w:r>
              <w:rPr>
                <w:b/>
              </w:rPr>
              <w:t>Para Birimi</w:t>
            </w:r>
          </w:p>
        </w:tc>
      </w:tr>
      <w:tr w:rsidR="0061318A">
        <w:trPr>
          <w:jc w:val="center"/>
        </w:trPr>
        <w:tc>
          <w:tcPr>
            <w:tcW w:w="0" w:type="auto"/>
          </w:tcPr>
          <w:p w:rsidR="0061318A" w:rsidRDefault="0061318A"/>
        </w:tc>
        <w:tc>
          <w:tcPr>
            <w:tcW w:w="0" w:type="auto"/>
          </w:tcPr>
          <w:p w:rsidR="0061318A" w:rsidRDefault="00D4272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1318A" w:rsidRDefault="00D4272A">
            <w:r>
              <w:rPr>
                <w:sz w:val="18"/>
              </w:rPr>
              <w:t>2022-2023 Eğitim Öğretim Yılında  3 taşıma merkezi Ortaöğretim 1-MUHAMMED EMİN ER ANADOLU İMAM HATİP LİSESİ, 2-ÇERMİK ANADOLU LİSESİ VE 3- ERCAN DEMİRKOL ANADOLU LİSESİNE 69 araçla, 52 yerleşim yerinden 875  öğrencinin 12/09/2022-16/09/2022 tarihleri arası</w:t>
            </w:r>
            <w:r>
              <w:rPr>
                <w:sz w:val="18"/>
              </w:rPr>
              <w:t>nda 5  gün süreyle taşım işi ihalesi</w:t>
            </w:r>
          </w:p>
        </w:tc>
        <w:tc>
          <w:tcPr>
            <w:tcW w:w="0" w:type="auto"/>
          </w:tcPr>
          <w:p w:rsidR="0061318A" w:rsidRDefault="0061318A"/>
        </w:tc>
        <w:tc>
          <w:tcPr>
            <w:tcW w:w="0" w:type="auto"/>
          </w:tcPr>
          <w:p w:rsidR="0061318A" w:rsidRDefault="00D4272A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61318A" w:rsidRDefault="00D4272A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61318A" w:rsidRDefault="00D4272A">
            <w:r>
              <w:rPr>
                <w:sz w:val="18"/>
              </w:rPr>
              <w:t>72591000 - Servis düzeyinde sözleşmelerin hazırlanması hizmetleri</w:t>
            </w:r>
          </w:p>
        </w:tc>
        <w:tc>
          <w:tcPr>
            <w:tcW w:w="0" w:type="auto"/>
          </w:tcPr>
          <w:p w:rsidR="0061318A" w:rsidRDefault="0061318A"/>
        </w:tc>
        <w:tc>
          <w:tcPr>
            <w:tcW w:w="0" w:type="auto"/>
          </w:tcPr>
          <w:p w:rsidR="0061318A" w:rsidRDefault="0061318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2A" w:rsidRDefault="00D4272A" w:rsidP="005B2F2D">
      <w:pPr>
        <w:spacing w:after="0" w:line="240" w:lineRule="auto"/>
      </w:pPr>
      <w:r>
        <w:separator/>
      </w:r>
    </w:p>
  </w:endnote>
  <w:endnote w:type="continuationSeparator" w:id="0">
    <w:p w:rsidR="00D4272A" w:rsidRDefault="00D4272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2A" w:rsidRDefault="00D4272A" w:rsidP="005B2F2D">
      <w:pPr>
        <w:spacing w:after="0" w:line="240" w:lineRule="auto"/>
      </w:pPr>
      <w:r>
        <w:separator/>
      </w:r>
    </w:p>
  </w:footnote>
  <w:footnote w:type="continuationSeparator" w:id="0">
    <w:p w:rsidR="00D4272A" w:rsidRDefault="00D4272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4272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36070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2.09.2022 14:32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673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1318A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4272A"/>
    <w:rsid w:val="00D507A4"/>
    <w:rsid w:val="00DE57C0"/>
    <w:rsid w:val="00E237CC"/>
    <w:rsid w:val="00E24AE7"/>
    <w:rsid w:val="00E93BC2"/>
    <w:rsid w:val="00F16164"/>
    <w:rsid w:val="00F36070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C39C-33E5-451B-9DCA-F760C01F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Kullanıcısı</cp:lastModifiedBy>
  <cp:revision>2</cp:revision>
  <dcterms:created xsi:type="dcterms:W3CDTF">2022-09-02T11:32:00Z</dcterms:created>
  <dcterms:modified xsi:type="dcterms:W3CDTF">2022-09-02T11:32:00Z</dcterms:modified>
</cp:coreProperties>
</file>